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6CD8D41A" w:rsidR="003C3200" w:rsidRDefault="00C92A4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7115C1" wp14:editId="3750D88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Note Cards and Post Cards:Item_1159:Item_1159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59:Item_1159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0D1439"/>
    <w:rsid w:val="00197102"/>
    <w:rsid w:val="003C3119"/>
    <w:rsid w:val="003C3200"/>
    <w:rsid w:val="003D570C"/>
    <w:rsid w:val="005B1827"/>
    <w:rsid w:val="00781918"/>
    <w:rsid w:val="00895CFE"/>
    <w:rsid w:val="00A37612"/>
    <w:rsid w:val="00AE15D2"/>
    <w:rsid w:val="00C06D4F"/>
    <w:rsid w:val="00C92A49"/>
    <w:rsid w:val="00CD2BD4"/>
    <w:rsid w:val="00EC7BC7"/>
    <w:rsid w:val="00ED17F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6E7A6-A621-7A41-BADE-9BEF2D7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2-22T20:03:00Z</dcterms:created>
  <dcterms:modified xsi:type="dcterms:W3CDTF">2014-12-22T19:45:00Z</dcterms:modified>
</cp:coreProperties>
</file>